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DA3C" w14:textId="3ADCE543" w:rsidR="00AF54ED" w:rsidRPr="00CD797C" w:rsidRDefault="00AF54ED" w:rsidP="00D95058">
      <w:pPr>
        <w:rPr>
          <w:rFonts w:ascii="ＭＳ ゴシック" w:eastAsia="ＭＳ ゴシック" w:hAnsi="ＭＳ ゴシック"/>
          <w:b/>
          <w:sz w:val="24"/>
        </w:rPr>
      </w:pPr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Pr="00CD797C">
        <w:rPr>
          <w:rFonts w:ascii="ＭＳ ゴシック" w:eastAsia="ＭＳ ゴシック" w:hAnsi="ＭＳ ゴシック" w:hint="eastAsia"/>
          <w:b/>
          <w:sz w:val="24"/>
        </w:rPr>
        <w:t>促進事業（簡易耐震改修工事費補助）</w:t>
      </w:r>
      <w:r w:rsidRPr="00CD797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14:paraId="15EAF1F6" w14:textId="77777777" w:rsidR="00AF54ED" w:rsidRPr="00CD797C" w:rsidRDefault="00AF54ED" w:rsidP="00AF54ED">
      <w:pPr>
        <w:ind w:right="21"/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 xml:space="preserve">□　実績報告書　　　　　　　　　　　　　　　　　　　　　　　　　　　　　　　提出時チェック□　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7125"/>
        <w:gridCol w:w="2340"/>
      </w:tblGrid>
      <w:tr w:rsidR="00AF54ED" w:rsidRPr="00CD797C" w14:paraId="6671C3C8" w14:textId="77777777" w:rsidTr="005E7F1F">
        <w:trPr>
          <w:trHeight w:val="20"/>
          <w:tblHeader/>
          <w:jc w:val="center"/>
        </w:trPr>
        <w:tc>
          <w:tcPr>
            <w:tcW w:w="7380" w:type="dxa"/>
            <w:gridSpan w:val="3"/>
            <w:shd w:val="clear" w:color="auto" w:fill="auto"/>
            <w:vAlign w:val="center"/>
          </w:tcPr>
          <w:p w14:paraId="71512CC0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340" w:type="dxa"/>
            <w:shd w:val="clear" w:color="auto" w:fill="auto"/>
          </w:tcPr>
          <w:p w14:paraId="522EBF67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確認結果</w:t>
            </w:r>
          </w:p>
        </w:tc>
      </w:tr>
      <w:tr w:rsidR="00AF54ED" w:rsidRPr="00CD797C" w14:paraId="42F9888F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14:paraId="3570C90B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１．補助事業実績報告書（様式第11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2DD685D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19A5C6AD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9F8A871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362F6BA" w14:textId="77777777" w:rsidR="00AF54ED" w:rsidRPr="00CD797C" w:rsidRDefault="00AF54ED" w:rsidP="005E7F1F">
            <w:pPr>
              <w:numPr>
                <w:ilvl w:val="0"/>
                <w:numId w:val="10"/>
              </w:num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申請者の住所（郵便番号）及び氏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A02B31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1C95BC97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7C3A674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D56E2E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上記代理人の住所（郵便番号）及び氏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F0C3D6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AF54ED" w:rsidRPr="00CD797C" w14:paraId="3ABECFD3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3770AA26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3C3D9B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交付決定通知書との整合性（交付決定年月日、番号、補助金額等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4604A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0AE8F493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45379C6E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790C7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事業の着手年月日、完了年月日（契約書、領収書の日付との整合性）</w:t>
            </w:r>
          </w:p>
          <w:p w14:paraId="1BDF14C8" w14:textId="77777777" w:rsidR="00AF54ED" w:rsidRPr="00CD797C" w:rsidRDefault="00AF54ED" w:rsidP="005E7F1F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・着手年月日の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14:paraId="582D0C4E" w14:textId="77777777" w:rsidR="00AF54ED" w:rsidRPr="00CD797C" w:rsidRDefault="00AF54ED" w:rsidP="005E7F1F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・完了年月日の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3DF4E6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66687C57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14:paraId="25FB56CA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２．補助金精算書（様式第耐震簡2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63D3D61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489A0B89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1770818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7E6F89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1) 精算額は工事費内訳書と一致しているか　　　　　　　　　　　　　　　　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CD69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2EBB3B76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8B9712B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3755C3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工事費内訳書（明細書）の検算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E1FD32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3662199E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E4DE9B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3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CB7BF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5E72A5E9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14:paraId="6C7D8635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４．耐震診断報告書（様式第耐震定３号）</w:t>
            </w:r>
          </w:p>
        </w:tc>
        <w:tc>
          <w:tcPr>
            <w:tcW w:w="23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9287DB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40E80CBD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F53D52D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261103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noProof/>
              </w:rPr>
              <w:t>(1) 耐震診断を行った建築士（耐震診断者）の記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678F10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40BD2953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213D83C8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FF5505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  <w:noProof/>
              </w:rPr>
            </w:pPr>
            <w:r w:rsidRPr="00CD797C">
              <w:rPr>
                <w:rFonts w:ascii="ＭＳ 明朝" w:hAnsi="ＭＳ 明朝" w:hint="eastAsia"/>
                <w:noProof/>
              </w:rPr>
              <w:t>(2) 改修前後における耐震診断計算書の添付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72A44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0A221305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E73EF4" w14:textId="77777777" w:rsidR="00AF54ED" w:rsidRPr="00CD797C" w:rsidRDefault="00AF54ED" w:rsidP="005E7F1F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５．住宅耐震改修に係る図書（設計図書には建築士の記名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DC66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4DCEDFF3" w14:textId="77777777" w:rsidTr="005E7F1F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84051C0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68D0FA9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A939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2E99B967" w14:textId="77777777" w:rsidTr="005E7F1F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14724ADE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AED51A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</w:t>
            </w:r>
            <w:r w:rsidRPr="00CD797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37F6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2284CA76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A6A6096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  <w:p w14:paraId="3E082EDD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AFA9BFD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3298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58CA63FE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5B57D128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FFBF86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6946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5532F279" w14:textId="77777777" w:rsidTr="005E7F1F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676ADEA3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9EC0B7A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作成日は適正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0F40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4E8ECEFB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8CFF33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６．耐震改修工事実施確認書（様式第耐震簡4号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708F1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11C1AD88" w14:textId="77777777" w:rsidTr="005E7F1F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7A74D5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84E3056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工事確認者の記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A11C25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50AD0C97" w14:textId="77777777" w:rsidTr="005E7F1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2AF81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17BB72F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交付決定の条件で指定した工事写真の添付（日付は適正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F6E73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40BBF853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14:paraId="19C8DC64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７．耐震改修計画策定及び工事請負契約書（写し）及び領収書（写し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9BBB282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15520E2B" w14:textId="77777777" w:rsidTr="005E7F1F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6324C7E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  <w:p w14:paraId="52AD2410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4D4CAF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契約書原本と写しの整合性（</w:t>
            </w:r>
            <w:r w:rsidRPr="00CD797C">
              <w:rPr>
                <w:rFonts w:ascii="ＭＳ 明朝" w:hAnsi="ＭＳ 明朝" w:hint="eastAsia"/>
                <w:b/>
              </w:rPr>
              <w:t>提出時に原本提示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3AB5E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59911530" w14:textId="77777777" w:rsidTr="005E7F1F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7F6330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0F8DBA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  <w:b/>
              </w:rPr>
            </w:pPr>
            <w:r w:rsidRPr="00CD797C">
              <w:rPr>
                <w:rFonts w:ascii="ＭＳ 明朝" w:hAnsi="ＭＳ 明朝" w:hint="eastAsia"/>
              </w:rPr>
              <w:t>(2) 契約日</w:t>
            </w:r>
            <w:r w:rsidRPr="00CD797C">
              <w:rPr>
                <w:rFonts w:ascii="ＭＳ 明朝" w:hAnsi="ＭＳ 明朝" w:hint="eastAsia"/>
                <w:b/>
              </w:rPr>
              <w:t>（交付決定通知年月日以降となっている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BCBC4F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7D4314FA" w14:textId="77777777" w:rsidTr="005E7F1F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DE6C14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0890CD4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</w:rPr>
              <w:t>(3) 交付申請時の見積額と契約額の相違</w:t>
            </w:r>
          </w:p>
          <w:p w14:paraId="361F0D0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 xml:space="preserve">　　※補助金額が変更となる場合は変更交付申請が必要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42C9C3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有　□無</w:t>
            </w:r>
          </w:p>
        </w:tc>
      </w:tr>
      <w:tr w:rsidR="00AF54ED" w:rsidRPr="00CD797C" w14:paraId="6D50303F" w14:textId="77777777" w:rsidTr="005E7F1F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188C48B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6E8B694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</w:t>
            </w:r>
            <w:r w:rsidRPr="00CD797C">
              <w:rPr>
                <w:rFonts w:ascii="ＭＳ 明朝" w:hAnsi="ＭＳ 明朝" w:hint="eastAsia"/>
                <w:b/>
              </w:rPr>
              <w:t xml:space="preserve"> 契約書と領収書の相違はないか（金額の一致が必要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11A70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27CEA871" w14:textId="77777777" w:rsidTr="005E7F1F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857E0DD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E5A616B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6) 契約書・領収書の金額は全体契約額(1-(4)摘要)と同じ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C580544" w14:textId="77777777" w:rsidR="00AF54ED" w:rsidRPr="00CD797C" w:rsidRDefault="00AF54ED" w:rsidP="005E7F1F">
            <w:pPr>
              <w:snapToGrid w:val="0"/>
              <w:spacing w:line="280" w:lineRule="exact"/>
              <w:jc w:val="center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AF54ED" w:rsidRPr="00CD797C" w14:paraId="70ECB685" w14:textId="77777777" w:rsidTr="005E7F1F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E20CD5E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737295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7) 問(6)対象外の時、契約書・領収書の金額は収支決算書計と同じ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FF7307" w14:textId="77777777" w:rsidR="00AF54ED" w:rsidRPr="00CD797C" w:rsidRDefault="00AF54ED" w:rsidP="005E7F1F">
            <w:pPr>
              <w:snapToGrid w:val="0"/>
              <w:spacing w:line="280" w:lineRule="exact"/>
              <w:jc w:val="center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AF54ED" w:rsidRPr="00CD797C" w14:paraId="4136ECB9" w14:textId="77777777" w:rsidTr="005E7F1F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4230A7F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F567F7C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8) 収入印紙が貼付さ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4656741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4F540D23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245350" w14:textId="77777777" w:rsidR="00AF54ED" w:rsidRPr="00CD797C" w:rsidRDefault="00AF54ED" w:rsidP="005E7F1F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CD797C">
              <w:rPr>
                <w:rFonts w:ascii="ＭＳ 明朝" w:hAnsi="ＭＳ 明朝" w:hint="eastAsia"/>
              </w:rPr>
              <w:t>.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耐震改修工事実績公表内容報告書（様式第耐震５－２号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D29A9" w14:textId="77777777" w:rsidR="00AF54ED" w:rsidRPr="00CD797C" w:rsidRDefault="00AF54ED" w:rsidP="005E7F1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083F28FD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88E243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CD797C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D096B" w14:textId="77777777" w:rsidR="00AF54ED" w:rsidRPr="00CD797C" w:rsidRDefault="00AF54ED" w:rsidP="005E7F1F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AF54ED" w:rsidRPr="00CD797C" w14:paraId="518285C0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142096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0</w:t>
            </w:r>
            <w:r w:rsidRPr="00CD797C">
              <w:rPr>
                <w:rFonts w:ascii="ＭＳ 明朝" w:hAnsi="ＭＳ 明朝" w:hint="eastAsia"/>
              </w:rPr>
              <w:t>．添付資料の順番はあっているか（上記１～１０の順番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320E9" w14:textId="77777777" w:rsidR="00AF54ED" w:rsidRPr="00CD797C" w:rsidRDefault="00AF54ED" w:rsidP="005E7F1F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150F95F2" w14:textId="77777777" w:rsidTr="005E7F1F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20160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1</w:t>
            </w:r>
            <w:r w:rsidRPr="00CD797C">
              <w:rPr>
                <w:rFonts w:ascii="ＭＳ 明朝" w:hAnsi="ＭＳ 明朝" w:hint="eastAsia"/>
              </w:rPr>
              <w:t>．補助金請求書（</w:t>
            </w:r>
            <w:r w:rsidRPr="00CD797C">
              <w:rPr>
                <w:rFonts w:ascii="ＭＳ 明朝" w:hAnsi="ＭＳ 明朝" w:hint="eastAsia"/>
                <w:b/>
              </w:rPr>
              <w:t>金額・住所・氏名のみ記入、日付は記入しない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B858F" w14:textId="77777777" w:rsidR="00AF54ED" w:rsidRPr="00CD797C" w:rsidRDefault="00AF54ED" w:rsidP="005E7F1F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</w:tbl>
    <w:p w14:paraId="4082ECD2" w14:textId="0AB93D68" w:rsidR="00CD27CF" w:rsidRPr="00634C41" w:rsidRDefault="00CD27CF" w:rsidP="00764BD5">
      <w:pPr>
        <w:jc w:val="left"/>
        <w:rPr>
          <w:rFonts w:ascii="ＭＳ 明朝" w:hAnsi="ＭＳ 明朝" w:cs="メイリオ"/>
          <w:sz w:val="24"/>
          <w:szCs w:val="24"/>
        </w:rPr>
      </w:pPr>
      <w:bookmarkStart w:id="0" w:name="_GoBack"/>
      <w:bookmarkEnd w:id="0"/>
    </w:p>
    <w:sectPr w:rsidR="00CD27CF" w:rsidRPr="00634C41" w:rsidSect="00764BD5">
      <w:footerReference w:type="default" r:id="rId8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854F1" w14:textId="77777777" w:rsidR="00926702" w:rsidRDefault="00926702" w:rsidP="00522882">
      <w:r>
        <w:separator/>
      </w:r>
    </w:p>
  </w:endnote>
  <w:endnote w:type="continuationSeparator" w:id="0">
    <w:p w14:paraId="15FBECE9" w14:textId="77777777" w:rsidR="00926702" w:rsidRDefault="00926702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36B3" w14:textId="77777777" w:rsidR="00926702" w:rsidRDefault="00926702" w:rsidP="00522882">
      <w:r>
        <w:separator/>
      </w:r>
    </w:p>
  </w:footnote>
  <w:footnote w:type="continuationSeparator" w:id="0">
    <w:p w14:paraId="2E54EAD1" w14:textId="77777777" w:rsidR="00926702" w:rsidRDefault="00926702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7D0A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4BD5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26702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85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4804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344F-E9EF-4C51-9698-E632A6A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7</cp:revision>
  <dcterms:created xsi:type="dcterms:W3CDTF">2026-04-09T14:16:00Z</dcterms:created>
  <dcterms:modified xsi:type="dcterms:W3CDTF">2026-04-15T13:34:00Z</dcterms:modified>
</cp:coreProperties>
</file>